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BE34" w14:textId="77777777" w:rsidR="00D17919" w:rsidRDefault="00D17919" w:rsidP="00890D6F">
      <w:pPr>
        <w:spacing w:line="480" w:lineRule="auto"/>
        <w:jc w:val="center"/>
        <w:rPr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רשימת יצירות בספרות </w:t>
      </w:r>
      <w:r w:rsidRPr="004D26BD">
        <w:rPr>
          <w:rFonts w:hint="cs"/>
          <w:sz w:val="24"/>
          <w:szCs w:val="24"/>
          <w:u w:val="single"/>
          <w:rtl/>
        </w:rPr>
        <w:t xml:space="preserve">ליחידות </w:t>
      </w:r>
      <w:r>
        <w:rPr>
          <w:rFonts w:hint="cs"/>
          <w:sz w:val="24"/>
          <w:szCs w:val="24"/>
          <w:u w:val="single"/>
          <w:rtl/>
        </w:rPr>
        <w:t>ההגבר</w:t>
      </w:r>
      <w:r w:rsidRPr="004D26BD">
        <w:rPr>
          <w:rFonts w:hint="cs"/>
          <w:sz w:val="24"/>
          <w:szCs w:val="24"/>
          <w:u w:val="single"/>
          <w:rtl/>
        </w:rPr>
        <w:t xml:space="preserve"> ( שאלון </w:t>
      </w:r>
      <w:r w:rsidR="00890D6F">
        <w:rPr>
          <w:rFonts w:hint="cs"/>
          <w:sz w:val="24"/>
          <w:szCs w:val="24"/>
          <w:u w:val="single"/>
          <w:rtl/>
        </w:rPr>
        <w:t>93</w:t>
      </w:r>
      <w:r w:rsidR="00693B7F">
        <w:rPr>
          <w:rFonts w:hint="cs"/>
          <w:sz w:val="24"/>
          <w:szCs w:val="24"/>
          <w:u w:val="single"/>
          <w:rtl/>
        </w:rPr>
        <w:t>85</w:t>
      </w:r>
      <w:r w:rsidRPr="004D26BD">
        <w:rPr>
          <w:rFonts w:hint="cs"/>
          <w:sz w:val="24"/>
          <w:szCs w:val="24"/>
          <w:u w:val="single"/>
          <w:rtl/>
        </w:rPr>
        <w:t>)</w:t>
      </w:r>
    </w:p>
    <w:p w14:paraId="46F6B37F" w14:textId="65434813" w:rsidR="008D77E6" w:rsidRDefault="008D77E6" w:rsidP="00701138">
      <w:pPr>
        <w:spacing w:line="480" w:lineRule="auto"/>
        <w:jc w:val="center"/>
        <w:rPr>
          <w:sz w:val="18"/>
          <w:szCs w:val="18"/>
          <w:rtl/>
        </w:rPr>
      </w:pPr>
      <w:r w:rsidRPr="008D77E6">
        <w:rPr>
          <w:rFonts w:hint="cs"/>
          <w:sz w:val="18"/>
          <w:szCs w:val="18"/>
          <w:rtl/>
        </w:rPr>
        <w:t xml:space="preserve">(לתלמידים </w:t>
      </w:r>
      <w:r w:rsidR="00E9719B">
        <w:rPr>
          <w:rFonts w:hint="cs"/>
          <w:sz w:val="18"/>
          <w:szCs w:val="18"/>
          <w:rtl/>
        </w:rPr>
        <w:t>שיסיימו</w:t>
      </w:r>
      <w:r w:rsidR="00521189">
        <w:rPr>
          <w:rFonts w:hint="cs"/>
          <w:sz w:val="18"/>
          <w:szCs w:val="18"/>
          <w:rtl/>
        </w:rPr>
        <w:t xml:space="preserve"> את לימודיהם בשנת תשפ"</w:t>
      </w:r>
      <w:r w:rsidR="00382E8B">
        <w:rPr>
          <w:rFonts w:hint="cs"/>
          <w:sz w:val="18"/>
          <w:szCs w:val="18"/>
          <w:rtl/>
        </w:rPr>
        <w:t>ו</w:t>
      </w:r>
      <w:bookmarkStart w:id="0" w:name="_GoBack"/>
      <w:bookmarkEnd w:id="0"/>
      <w:r w:rsidR="00701138">
        <w:rPr>
          <w:rFonts w:hint="cs"/>
          <w:sz w:val="18"/>
          <w:szCs w:val="18"/>
          <w:rtl/>
        </w:rPr>
        <w:t>)</w:t>
      </w:r>
    </w:p>
    <w:p w14:paraId="0150EA7A" w14:textId="2ACEF554" w:rsidR="00890D6F" w:rsidRPr="008D77E6" w:rsidRDefault="00EE4B29" w:rsidP="00B01C06">
      <w:pPr>
        <w:spacing w:line="480" w:lineRule="auto"/>
        <w:jc w:val="center"/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F0A84" wp14:editId="53B74C1D">
                <wp:simplePos x="0" y="0"/>
                <wp:positionH relativeFrom="page">
                  <wp:posOffset>5602224</wp:posOffset>
                </wp:positionH>
                <wp:positionV relativeFrom="paragraph">
                  <wp:posOffset>5489194</wp:posOffset>
                </wp:positionV>
                <wp:extent cx="1810512" cy="718566"/>
                <wp:effectExtent l="0" t="0" r="18415" b="24765"/>
                <wp:wrapNone/>
                <wp:docPr id="5" name="סוגר מרובע כפו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512" cy="718566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6449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סוגר מרובע כפול 5" o:spid="_x0000_s1026" type="#_x0000_t185" style="position:absolute;left:0;text-align:left;margin-left:441.1pt;margin-top:432.2pt;width:142.55pt;height:56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" strokecolor="red">
                <w10:wrap anchorx="page"/>
              </v:shape>
            </w:pict>
          </mc:Fallback>
        </mc:AlternateContent>
      </w:r>
      <w:r w:rsidR="00890D6F">
        <w:rPr>
          <w:rFonts w:hint="cs"/>
          <w:sz w:val="18"/>
          <w:szCs w:val="18"/>
          <w:rtl/>
        </w:rPr>
        <w:t xml:space="preserve">(*ניתן ללמד את כל התכנית, אך לא חלה חובת היבחנות </w:t>
      </w:r>
      <w:r w:rsidR="00B01C06">
        <w:rPr>
          <w:rFonts w:hint="cs"/>
          <w:sz w:val="18"/>
          <w:szCs w:val="18"/>
          <w:rtl/>
        </w:rPr>
        <w:t>שבסוגריים)</w:t>
      </w:r>
    </w:p>
    <w:tbl>
      <w:tblPr>
        <w:bidiVisual/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3459"/>
        <w:gridCol w:w="3336"/>
      </w:tblGrid>
      <w:tr w:rsidR="00D17919" w:rsidRPr="009F1178" w14:paraId="2C7E8496" w14:textId="77777777" w:rsidTr="00BE0455">
        <w:trPr>
          <w:trHeight w:val="11441"/>
          <w:jc w:val="center"/>
        </w:trPr>
        <w:tc>
          <w:tcPr>
            <w:tcW w:w="3307" w:type="dxa"/>
          </w:tcPr>
          <w:p w14:paraId="18400DE9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נושא א' </w:t>
            </w:r>
          </w:p>
          <w:p w14:paraId="6C6250FA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12C9680B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_____________________</w:t>
            </w:r>
          </w:p>
          <w:p w14:paraId="53A9285D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1B7E64BC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א. שירה </w:t>
            </w:r>
          </w:p>
          <w:p w14:paraId="5AEB37D1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0CC93D9F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1. ___________________</w:t>
            </w:r>
          </w:p>
          <w:p w14:paraId="1F4DB76F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2.____________________</w:t>
            </w:r>
          </w:p>
          <w:p w14:paraId="0382D96C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3.____________________</w:t>
            </w:r>
          </w:p>
          <w:p w14:paraId="4DDBAB46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4.____________________</w:t>
            </w:r>
          </w:p>
          <w:p w14:paraId="7F466841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5.</w:t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  <w:t>_____________________</w:t>
            </w:r>
          </w:p>
          <w:p w14:paraId="4B1A7EEC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ב. סיפורת </w:t>
            </w:r>
          </w:p>
          <w:p w14:paraId="52840092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u w:val="single"/>
                <w:rtl/>
              </w:rPr>
              <w:t xml:space="preserve"> סיפור קצר ונובלה</w:t>
            </w:r>
            <w:r w:rsidRPr="00F258BD">
              <w:rPr>
                <w:rtl/>
              </w:rPr>
              <w:t xml:space="preserve"> ( עברי או מתורגם): </w:t>
            </w:r>
          </w:p>
          <w:p w14:paraId="2D16BCE7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שלושה סיפורים קצרים </w:t>
            </w:r>
          </w:p>
          <w:p w14:paraId="5C59B7EB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או:  שני סיפורים קצרים</w:t>
            </w:r>
          </w:p>
          <w:p w14:paraId="78F18F94" w14:textId="77777777" w:rsidR="00D17919" w:rsidRPr="00F258BD" w:rsidRDefault="00D17919" w:rsidP="00693B7F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      </w:t>
            </w:r>
            <w:r w:rsidR="00693B7F">
              <w:rPr>
                <w:rFonts w:hint="cs"/>
                <w:rtl/>
              </w:rPr>
              <w:t>ומעשה</w:t>
            </w:r>
            <w:r w:rsidRPr="00F258BD">
              <w:rPr>
                <w:rtl/>
              </w:rPr>
              <w:t xml:space="preserve"> חכמים/סיפור חסידי אחד</w:t>
            </w:r>
          </w:p>
          <w:p w14:paraId="661E1F78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או:  נובלה אחת  או : מונודרמה</w:t>
            </w:r>
          </w:p>
          <w:p w14:paraId="2CAA1E6E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</w:t>
            </w:r>
          </w:p>
          <w:p w14:paraId="155E21A7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1.____________________</w:t>
            </w:r>
          </w:p>
          <w:p w14:paraId="573DC647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2.____________________</w:t>
            </w:r>
          </w:p>
          <w:p w14:paraId="77EC7DFD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3.____________________</w:t>
            </w:r>
          </w:p>
          <w:p w14:paraId="46AA37D7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</w:t>
            </w:r>
          </w:p>
          <w:p w14:paraId="0B2D005C" w14:textId="77777777" w:rsidR="00D17919" w:rsidRPr="00890D6F" w:rsidRDefault="00D17919" w:rsidP="00BE0455">
            <w:pPr>
              <w:pStyle w:val="a3"/>
              <w:rPr>
                <w:u w:val="single"/>
              </w:rPr>
            </w:pPr>
            <w:r w:rsidRPr="00890D6F">
              <w:rPr>
                <w:u w:val="single"/>
                <w:rtl/>
              </w:rPr>
              <w:t xml:space="preserve"> </w:t>
            </w:r>
            <w:proofErr w:type="spellStart"/>
            <w:r w:rsidRPr="00890D6F">
              <w:rPr>
                <w:u w:val="single"/>
                <w:rtl/>
              </w:rPr>
              <w:t>רומאן</w:t>
            </w:r>
            <w:proofErr w:type="spellEnd"/>
          </w:p>
          <w:p w14:paraId="58738750" w14:textId="77777777" w:rsidR="00D17919" w:rsidRPr="00890D6F" w:rsidRDefault="00D17919" w:rsidP="00BE0455">
            <w:pPr>
              <w:pStyle w:val="a3"/>
              <w:rPr>
                <w:u w:val="single"/>
                <w:rtl/>
              </w:rPr>
            </w:pPr>
          </w:p>
          <w:p w14:paraId="631AE340" w14:textId="77777777" w:rsidR="00D17919" w:rsidRPr="00890D6F" w:rsidRDefault="00D17919" w:rsidP="00BE0455">
            <w:pPr>
              <w:pStyle w:val="a3"/>
              <w:rPr>
                <w:rtl/>
              </w:rPr>
            </w:pPr>
            <w:r w:rsidRPr="00890D6F">
              <w:rPr>
                <w:rtl/>
              </w:rPr>
              <w:t>אינטנסיבי</w:t>
            </w:r>
          </w:p>
          <w:p w14:paraId="198CEA44" w14:textId="77777777" w:rsidR="00D17919" w:rsidRPr="00890D6F" w:rsidRDefault="00D17919" w:rsidP="00BE0455">
            <w:pPr>
              <w:pStyle w:val="a3"/>
              <w:rPr>
                <w:rtl/>
              </w:rPr>
            </w:pPr>
          </w:p>
          <w:p w14:paraId="4E03E847" w14:textId="77777777" w:rsidR="00D17919" w:rsidRPr="00890D6F" w:rsidRDefault="00D17919" w:rsidP="00BE0455">
            <w:pPr>
              <w:pStyle w:val="a3"/>
              <w:rPr>
                <w:rtl/>
              </w:rPr>
            </w:pPr>
            <w:r w:rsidRPr="00890D6F">
              <w:rPr>
                <w:rtl/>
              </w:rPr>
              <w:t>1.____________________</w:t>
            </w:r>
          </w:p>
          <w:p w14:paraId="06F2C0C4" w14:textId="77777777" w:rsidR="00D17919" w:rsidRPr="00890D6F" w:rsidRDefault="00D17919" w:rsidP="00BE0455">
            <w:pPr>
              <w:pStyle w:val="a3"/>
              <w:rPr>
                <w:rtl/>
              </w:rPr>
            </w:pPr>
          </w:p>
          <w:p w14:paraId="29D9D1EE" w14:textId="77777777" w:rsidR="00D17919" w:rsidRPr="00890D6F" w:rsidRDefault="00D17919" w:rsidP="00BE0455">
            <w:pPr>
              <w:pStyle w:val="a3"/>
              <w:rPr>
                <w:strike/>
                <w:rtl/>
              </w:rPr>
            </w:pPr>
          </w:p>
          <w:p w14:paraId="2457702E" w14:textId="77777777" w:rsidR="00D17919" w:rsidRPr="00890D6F" w:rsidRDefault="00D17919" w:rsidP="00BE0455">
            <w:pPr>
              <w:pStyle w:val="a3"/>
              <w:rPr>
                <w:strike/>
                <w:rtl/>
              </w:rPr>
            </w:pPr>
          </w:p>
          <w:p w14:paraId="49774A96" w14:textId="77777777" w:rsidR="00D17919" w:rsidRPr="00890D6F" w:rsidRDefault="00D17919" w:rsidP="00BE0455">
            <w:pPr>
              <w:pStyle w:val="a3"/>
              <w:rPr>
                <w:strike/>
                <w:rtl/>
              </w:rPr>
            </w:pPr>
          </w:p>
          <w:p w14:paraId="007526FA" w14:textId="7777777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 xml:space="preserve"> ג. דרמה</w:t>
            </w:r>
          </w:p>
          <w:p w14:paraId="2964E710" w14:textId="5CE8E5C8" w:rsidR="00D17919" w:rsidRPr="00EE4B29" w:rsidRDefault="005C08DB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A104AE" wp14:editId="154975D8">
                      <wp:simplePos x="0" y="0"/>
                      <wp:positionH relativeFrom="column">
                        <wp:posOffset>821697</wp:posOffset>
                      </wp:positionH>
                      <wp:positionV relativeFrom="paragraph">
                        <wp:posOffset>71198</wp:posOffset>
                      </wp:positionV>
                      <wp:extent cx="698080" cy="229014"/>
                      <wp:effectExtent l="0" t="209550" r="0" b="209550"/>
                      <wp:wrapNone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93228">
                                <a:off x="0" y="0"/>
                                <a:ext cx="698080" cy="2290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B09AF" w14:textId="77777777" w:rsidR="005C08DB" w:rsidRPr="00726A8D" w:rsidRDefault="005C08DB" w:rsidP="005C08DB">
                                  <w:pP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726A8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ירד במיקו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7A10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8" o:spid="_x0000_s1026" type="#_x0000_t202" style="position:absolute;left:0;text-align:left;margin-left:64.7pt;margin-top:5.6pt;width:54.95pt;height:18.05pt;rotation:272327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" fillcolor="window" stroked="f" strokeweight=".5pt">
                      <v:textbox>
                        <w:txbxContent>
                          <w:p w14:paraId="232B09AF" w14:textId="77777777" w:rsidR="005C08DB" w:rsidRPr="00726A8D" w:rsidRDefault="005C08DB" w:rsidP="005C08DB">
                            <w:pP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726A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רד במיקו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12B08" w14:textId="14535B79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1</w:t>
            </w:r>
            <w:r w:rsidRPr="00EE4B29">
              <w:rPr>
                <w:color w:val="FF0000"/>
                <w:u w:val="single"/>
                <w:rtl/>
              </w:rPr>
              <w:t xml:space="preserve"> </w:t>
            </w:r>
            <w:r w:rsidRPr="00EE4B29">
              <w:rPr>
                <w:color w:val="FF0000"/>
                <w:rtl/>
              </w:rPr>
              <w:t>.______</w:t>
            </w:r>
            <w:r w:rsidR="005C08DB"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EE4B29">
              <w:rPr>
                <w:color w:val="FF0000"/>
                <w:rtl/>
              </w:rPr>
              <w:t>______________</w:t>
            </w:r>
          </w:p>
          <w:p w14:paraId="0ADC8533" w14:textId="7777777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</w:p>
          <w:p w14:paraId="48EEA299" w14:textId="77777777" w:rsidR="00D17919" w:rsidRPr="00F258BD" w:rsidRDefault="00D17919" w:rsidP="00BE0455">
            <w:pPr>
              <w:pStyle w:val="a3"/>
            </w:pPr>
          </w:p>
        </w:tc>
        <w:tc>
          <w:tcPr>
            <w:tcW w:w="3308" w:type="dxa"/>
          </w:tcPr>
          <w:p w14:paraId="05E09819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נושא ב' </w:t>
            </w:r>
          </w:p>
          <w:p w14:paraId="14379E0C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34B6F738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______________________</w:t>
            </w:r>
          </w:p>
          <w:p w14:paraId="6A36F668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5997F688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א. שירה </w:t>
            </w:r>
          </w:p>
          <w:p w14:paraId="35D997D3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77A23A03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1.</w:t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</w:r>
            <w:r w:rsidRPr="00F258BD">
              <w:rPr>
                <w:rtl/>
              </w:rPr>
              <w:softHyphen/>
              <w:t>______________________</w:t>
            </w:r>
          </w:p>
          <w:p w14:paraId="2598866B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2.______________________</w:t>
            </w:r>
          </w:p>
          <w:p w14:paraId="67697E20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3.______________________</w:t>
            </w:r>
          </w:p>
          <w:p w14:paraId="551887DC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4.______________________</w:t>
            </w:r>
          </w:p>
          <w:p w14:paraId="2920F4E4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5.______________________</w:t>
            </w:r>
          </w:p>
          <w:p w14:paraId="705F8CDE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ב. סיפורת </w:t>
            </w:r>
          </w:p>
          <w:p w14:paraId="1CAC09C6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0EFFC4C7" w14:textId="7777777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u w:val="single"/>
                <w:rtl/>
              </w:rPr>
              <w:t xml:space="preserve">סיפור קצר ונובלה </w:t>
            </w:r>
            <w:r w:rsidRPr="00EE4B29">
              <w:rPr>
                <w:color w:val="FF0000"/>
                <w:rtl/>
              </w:rPr>
              <w:t xml:space="preserve">(עברי או מתורגם): </w:t>
            </w:r>
          </w:p>
          <w:p w14:paraId="052CC397" w14:textId="7F11212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 xml:space="preserve">שלושה סיפורים קצרים </w:t>
            </w:r>
          </w:p>
          <w:p w14:paraId="21581B4C" w14:textId="2F7B9B01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 xml:space="preserve">או:  שני סיפורים קצרים </w:t>
            </w:r>
          </w:p>
          <w:p w14:paraId="4C1C093A" w14:textId="711C664F" w:rsidR="00D17919" w:rsidRPr="00EE4B29" w:rsidRDefault="00D17919" w:rsidP="00693B7F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 xml:space="preserve">      ו</w:t>
            </w:r>
            <w:r w:rsidR="00693B7F" w:rsidRPr="00EE4B29">
              <w:rPr>
                <w:rFonts w:hint="cs"/>
                <w:color w:val="FF0000"/>
                <w:rtl/>
              </w:rPr>
              <w:t>מעשה</w:t>
            </w:r>
            <w:r w:rsidRPr="00EE4B29">
              <w:rPr>
                <w:color w:val="FF0000"/>
                <w:rtl/>
              </w:rPr>
              <w:t xml:space="preserve"> חכמים/סיפור חסידי אחד</w:t>
            </w:r>
          </w:p>
          <w:p w14:paraId="6A9ACF02" w14:textId="4B1C906B" w:rsidR="00D17919" w:rsidRPr="00890D6F" w:rsidRDefault="00D17919" w:rsidP="00BE0455">
            <w:pPr>
              <w:pStyle w:val="a3"/>
              <w:rPr>
                <w:strike/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או:  נובלה אחת</w:t>
            </w:r>
            <w:r w:rsidRPr="00890D6F">
              <w:rPr>
                <w:strike/>
                <w:color w:val="FF0000"/>
                <w:rtl/>
              </w:rPr>
              <w:t xml:space="preserve">  </w:t>
            </w:r>
          </w:p>
          <w:p w14:paraId="500470DE" w14:textId="5DF61EE0" w:rsidR="00D17919" w:rsidRPr="00890D6F" w:rsidRDefault="00EE4B29" w:rsidP="00BE0455">
            <w:pPr>
              <w:pStyle w:val="a3"/>
              <w:rPr>
                <w:strike/>
                <w:color w:val="FF0000"/>
                <w:rtl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66E609" wp14:editId="3CDB29C5">
                      <wp:simplePos x="0" y="0"/>
                      <wp:positionH relativeFrom="column">
                        <wp:posOffset>-50291</wp:posOffset>
                      </wp:positionH>
                      <wp:positionV relativeFrom="paragraph">
                        <wp:posOffset>164973</wp:posOffset>
                      </wp:positionV>
                      <wp:extent cx="2133600" cy="524256"/>
                      <wp:effectExtent l="0" t="0" r="19050" b="28575"/>
                      <wp:wrapNone/>
                      <wp:docPr id="4" name="סוגר מרובע כפול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24256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529062" id="סוגר מרובע כפול 4" o:spid="_x0000_s1026" type="#_x0000_t185" style="position:absolute;left:0;text-align:left;margin-left:-3.95pt;margin-top:13pt;width:168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" strokecolor="red"/>
                  </w:pict>
                </mc:Fallback>
              </mc:AlternateContent>
            </w:r>
            <w:r w:rsidR="00D17919" w:rsidRPr="00890D6F">
              <w:rPr>
                <w:strike/>
                <w:color w:val="FF0000"/>
                <w:rtl/>
              </w:rPr>
              <w:t xml:space="preserve"> </w:t>
            </w:r>
          </w:p>
          <w:p w14:paraId="556AD920" w14:textId="5B37EDB6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1._______________________</w:t>
            </w:r>
          </w:p>
          <w:p w14:paraId="7F1890B7" w14:textId="0BA7482C" w:rsidR="00D17919" w:rsidRPr="00EE4B29" w:rsidRDefault="005C08DB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69328B" wp14:editId="1A1272CB">
                      <wp:simplePos x="0" y="0"/>
                      <wp:positionH relativeFrom="column">
                        <wp:posOffset>243113</wp:posOffset>
                      </wp:positionH>
                      <wp:positionV relativeFrom="paragraph">
                        <wp:posOffset>9097</wp:posOffset>
                      </wp:positionV>
                      <wp:extent cx="616017" cy="481630"/>
                      <wp:effectExtent l="38100" t="57150" r="50800" b="52070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368827" flipV="1">
                                <a:off x="0" y="0"/>
                                <a:ext cx="616017" cy="481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8666D" w14:textId="77777777" w:rsidR="00EE4B29" w:rsidRPr="00726A8D" w:rsidRDefault="00EE4B29" w:rsidP="00EE4B29">
                                  <w:pP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726A8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ירד במיקו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69328B" id="תיבת טקסט 3" o:spid="_x0000_s1027" type="#_x0000_t202" style="position:absolute;left:0;text-align:left;margin-left:19.15pt;margin-top:.7pt;width:48.5pt;height:37.9pt;rotation:11175169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" fillcolor="window" stroked="f" strokeweight=".5pt">
                      <v:textbox>
                        <w:txbxContent>
                          <w:p w14:paraId="2B88666D" w14:textId="77777777" w:rsidR="00EE4B29" w:rsidRPr="00726A8D" w:rsidRDefault="00EE4B29" w:rsidP="00EE4B29">
                            <w:pP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726A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רד במיקו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919" w:rsidRPr="00EE4B29">
              <w:rPr>
                <w:color w:val="FF0000"/>
                <w:rtl/>
              </w:rPr>
              <w:t>2.___________</w:t>
            </w:r>
            <w:r w:rsidR="00EE4B29"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="00D17919" w:rsidRPr="00EE4B29">
              <w:rPr>
                <w:color w:val="FF0000"/>
                <w:rtl/>
              </w:rPr>
              <w:t>_____________</w:t>
            </w:r>
          </w:p>
          <w:p w14:paraId="6C74B27D" w14:textId="77777777" w:rsidR="00D17919" w:rsidRPr="00EE4B29" w:rsidRDefault="00D17919" w:rsidP="00BE0455">
            <w:pPr>
              <w:pStyle w:val="a3"/>
              <w:rPr>
                <w:rtl/>
              </w:rPr>
            </w:pPr>
            <w:r w:rsidRPr="00EE4B29">
              <w:rPr>
                <w:color w:val="FF0000"/>
                <w:rtl/>
              </w:rPr>
              <w:t>3._________________________</w:t>
            </w:r>
          </w:p>
          <w:p w14:paraId="53F068E9" w14:textId="77777777" w:rsidR="00D17919" w:rsidRPr="00EE4B29" w:rsidRDefault="00D17919" w:rsidP="00BE0455">
            <w:pPr>
              <w:pStyle w:val="a3"/>
              <w:rPr>
                <w:rtl/>
              </w:rPr>
            </w:pPr>
            <w:r w:rsidRPr="00EE4B29">
              <w:rPr>
                <w:rtl/>
              </w:rPr>
              <w:t xml:space="preserve"> </w:t>
            </w:r>
          </w:p>
          <w:p w14:paraId="48F58417" w14:textId="77777777" w:rsidR="00D17919" w:rsidRPr="00F258BD" w:rsidRDefault="00D17919" w:rsidP="00BE0455">
            <w:pPr>
              <w:pStyle w:val="a3"/>
              <w:rPr>
                <w:u w:val="single"/>
              </w:rPr>
            </w:pPr>
            <w:r w:rsidRPr="00F258BD">
              <w:rPr>
                <w:u w:val="single"/>
                <w:rtl/>
              </w:rPr>
              <w:t xml:space="preserve">  </w:t>
            </w:r>
            <w:proofErr w:type="spellStart"/>
            <w:r w:rsidRPr="00F258BD">
              <w:rPr>
                <w:u w:val="single"/>
                <w:rtl/>
              </w:rPr>
              <w:t>רומאן</w:t>
            </w:r>
            <w:proofErr w:type="spellEnd"/>
          </w:p>
          <w:p w14:paraId="0DD95135" w14:textId="77777777" w:rsidR="00D17919" w:rsidRPr="00F258BD" w:rsidRDefault="00D17919" w:rsidP="00BE0455">
            <w:pPr>
              <w:pStyle w:val="a3"/>
              <w:rPr>
                <w:u w:val="single"/>
                <w:rtl/>
              </w:rPr>
            </w:pPr>
          </w:p>
          <w:p w14:paraId="650D127A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אינטנסיבי</w:t>
            </w:r>
          </w:p>
          <w:p w14:paraId="418AC350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0373AA9C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1._______________________</w:t>
            </w:r>
          </w:p>
          <w:p w14:paraId="0764CE49" w14:textId="77777777" w:rsidR="00D17919" w:rsidRPr="00F258BD" w:rsidRDefault="00EE4B29" w:rsidP="00BE0455">
            <w:pPr>
              <w:pStyle w:val="a3"/>
              <w:rPr>
                <w:rtl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A09D0" wp14:editId="26174888">
                      <wp:simplePos x="0" y="0"/>
                      <wp:positionH relativeFrom="column">
                        <wp:posOffset>193548</wp:posOffset>
                      </wp:positionH>
                      <wp:positionV relativeFrom="paragraph">
                        <wp:posOffset>137922</wp:posOffset>
                      </wp:positionV>
                      <wp:extent cx="1920240" cy="584708"/>
                      <wp:effectExtent l="0" t="0" r="22860" b="25400"/>
                      <wp:wrapNone/>
                      <wp:docPr id="6" name="סוגר מרובע כפול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584708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D9DFCE" id="סוגר מרובע כפול 6" o:spid="_x0000_s1026" type="#_x0000_t185" style="position:absolute;left:0;text-align:left;margin-left:15.25pt;margin-top:10.85pt;width:151.2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" strokecolor="red"/>
                  </w:pict>
                </mc:Fallback>
              </mc:AlternateContent>
            </w:r>
          </w:p>
          <w:p w14:paraId="414A6F0E" w14:textId="7777777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קריאה מונחית</w:t>
            </w:r>
          </w:p>
          <w:p w14:paraId="5F935030" w14:textId="5C094C0F" w:rsidR="00D17919" w:rsidRPr="00EE4B29" w:rsidRDefault="005C08DB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86E68D" wp14:editId="3D77FFB9">
                      <wp:simplePos x="0" y="0"/>
                      <wp:positionH relativeFrom="column">
                        <wp:posOffset>956653</wp:posOffset>
                      </wp:positionH>
                      <wp:positionV relativeFrom="paragraph">
                        <wp:posOffset>81930</wp:posOffset>
                      </wp:positionV>
                      <wp:extent cx="832876" cy="232079"/>
                      <wp:effectExtent l="0" t="247650" r="0" b="263525"/>
                      <wp:wrapNone/>
                      <wp:docPr id="10" name="תיבת טקסט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93228">
                                <a:off x="0" y="0"/>
                                <a:ext cx="832876" cy="2320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C0A01" w14:textId="77777777" w:rsidR="005C08DB" w:rsidRPr="00726A8D" w:rsidRDefault="005C08DB" w:rsidP="005C08DB">
                                  <w:pP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726A8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ירד במיקו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86E68D" id="תיבת טקסט 10" o:spid="_x0000_s1028" type="#_x0000_t202" style="position:absolute;left:0;text-align:left;margin-left:75.35pt;margin-top:6.45pt;width:65.6pt;height:18.25pt;rotation:272327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" fillcolor="window" stroked="f" strokeweight=".5pt">
                      <v:textbox>
                        <w:txbxContent>
                          <w:p w14:paraId="0E7C0A01" w14:textId="77777777" w:rsidR="005C08DB" w:rsidRPr="00726A8D" w:rsidRDefault="005C08DB" w:rsidP="005C08DB">
                            <w:pP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726A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רד במיקו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78350E" w14:textId="4BB0E335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1.______________________</w:t>
            </w:r>
          </w:p>
          <w:p w14:paraId="6B9817F9" w14:textId="019BC922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</w:p>
          <w:p w14:paraId="44DCAD02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60E601D0" w14:textId="77777777" w:rsidR="00D17919" w:rsidRPr="00F258BD" w:rsidRDefault="00D17919" w:rsidP="00BE0455">
            <w:pPr>
              <w:pStyle w:val="a3"/>
              <w:rPr>
                <w:u w:val="single"/>
                <w:rtl/>
              </w:rPr>
            </w:pPr>
          </w:p>
          <w:p w14:paraId="72E06B77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2687AB71" w14:textId="77777777" w:rsidR="00D17919" w:rsidRPr="00F258BD" w:rsidRDefault="00D17919" w:rsidP="00BE0455">
            <w:pPr>
              <w:pStyle w:val="a3"/>
              <w:rPr>
                <w:sz w:val="20"/>
                <w:szCs w:val="20"/>
                <w:rtl/>
              </w:rPr>
            </w:pPr>
          </w:p>
          <w:p w14:paraId="3DC8E797" w14:textId="77777777" w:rsidR="00D17919" w:rsidRPr="00F258BD" w:rsidRDefault="00D17919" w:rsidP="00BE0455">
            <w:pPr>
              <w:pStyle w:val="a3"/>
              <w:rPr>
                <w:sz w:val="20"/>
                <w:szCs w:val="20"/>
                <w:rtl/>
              </w:rPr>
            </w:pPr>
          </w:p>
          <w:p w14:paraId="5F696804" w14:textId="77777777" w:rsidR="00D17919" w:rsidRPr="00F258BD" w:rsidRDefault="00D17919" w:rsidP="00BE0455">
            <w:pPr>
              <w:pStyle w:val="a3"/>
            </w:pPr>
          </w:p>
        </w:tc>
        <w:tc>
          <w:tcPr>
            <w:tcW w:w="3308" w:type="dxa"/>
          </w:tcPr>
          <w:p w14:paraId="69C84B53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נושא  ג'</w:t>
            </w:r>
          </w:p>
          <w:p w14:paraId="43FEA23E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1AA2FE5D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______________________</w:t>
            </w:r>
          </w:p>
          <w:p w14:paraId="7A050774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2DFBECE5" w14:textId="7777777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א.  שירה</w:t>
            </w:r>
          </w:p>
          <w:p w14:paraId="34BBDB7E" w14:textId="77777777" w:rsidR="00D17919" w:rsidRPr="00890D6F" w:rsidRDefault="00EE4B29" w:rsidP="00BE0455">
            <w:pPr>
              <w:pStyle w:val="a3"/>
              <w:rPr>
                <w:strike/>
                <w:color w:val="FF0000"/>
                <w:rtl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64652" wp14:editId="3104AB7B">
                      <wp:simplePos x="0" y="0"/>
                      <wp:positionH relativeFrom="column">
                        <wp:posOffset>99061</wp:posOffset>
                      </wp:positionH>
                      <wp:positionV relativeFrom="paragraph">
                        <wp:posOffset>150368</wp:posOffset>
                      </wp:positionV>
                      <wp:extent cx="1932432" cy="864997"/>
                      <wp:effectExtent l="0" t="0" r="10795" b="11430"/>
                      <wp:wrapNone/>
                      <wp:docPr id="16" name="סוגר מרובע כפול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432" cy="864997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D57FE0" id="סוגר מרובע כפול 16" o:spid="_x0000_s1026" type="#_x0000_t185" style="position:absolute;left:0;text-align:left;margin-left:7.8pt;margin-top:11.85pt;width:152.1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" strokecolor="red"/>
                  </w:pict>
                </mc:Fallback>
              </mc:AlternateContent>
            </w:r>
          </w:p>
          <w:p w14:paraId="25E0437F" w14:textId="397F228F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1.</w:t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</w:r>
            <w:r w:rsidRPr="00EE4B29">
              <w:rPr>
                <w:color w:val="FF0000"/>
                <w:rtl/>
              </w:rPr>
              <w:softHyphen/>
              <w:t>______________________</w:t>
            </w:r>
          </w:p>
          <w:p w14:paraId="278A26FF" w14:textId="5D5D91D4" w:rsidR="00D17919" w:rsidRPr="00EE4B29" w:rsidRDefault="005C08DB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3528C" wp14:editId="5A93248F">
                      <wp:simplePos x="0" y="0"/>
                      <wp:positionH relativeFrom="column">
                        <wp:posOffset>841828</wp:posOffset>
                      </wp:positionH>
                      <wp:positionV relativeFrom="paragraph">
                        <wp:posOffset>102591</wp:posOffset>
                      </wp:positionV>
                      <wp:extent cx="500005" cy="460675"/>
                      <wp:effectExtent l="95250" t="114300" r="90805" b="111125"/>
                      <wp:wrapNone/>
                      <wp:docPr id="2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93228">
                                <a:off x="0" y="0"/>
                                <a:ext cx="500005" cy="46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0D916" w14:textId="77777777" w:rsidR="00EE4B29" w:rsidRPr="00726A8D" w:rsidRDefault="00EE4B29" w:rsidP="00EE4B29">
                                  <w:pP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726A8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ירד במיקו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33528C" id="תיבת טקסט 2" o:spid="_x0000_s1029" type="#_x0000_t202" style="position:absolute;left:0;text-align:left;margin-left:66.3pt;margin-top:8.1pt;width:39.35pt;height:36.25pt;rotation:272327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" fillcolor="window" stroked="f" strokeweight=".5pt">
                      <v:textbox>
                        <w:txbxContent>
                          <w:p w14:paraId="09E0D916" w14:textId="77777777" w:rsidR="00EE4B29" w:rsidRPr="00726A8D" w:rsidRDefault="00EE4B29" w:rsidP="00EE4B29">
                            <w:pP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726A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רד במיקו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919" w:rsidRPr="00EE4B29">
              <w:rPr>
                <w:color w:val="FF0000"/>
                <w:rtl/>
              </w:rPr>
              <w:t>2.______________________</w:t>
            </w:r>
          </w:p>
          <w:p w14:paraId="7A06BF87" w14:textId="77777777" w:rsidR="00D17919" w:rsidRPr="00EE4B29" w:rsidRDefault="00D1791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color w:val="FF0000"/>
                <w:rtl/>
              </w:rPr>
              <w:t>3.___________</w:t>
            </w:r>
            <w:r w:rsidR="00EE4B29"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EE4B29">
              <w:rPr>
                <w:color w:val="FF0000"/>
                <w:rtl/>
              </w:rPr>
              <w:t>_____</w:t>
            </w:r>
            <w:r w:rsidR="00EE4B29"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EE4B29">
              <w:rPr>
                <w:color w:val="FF0000"/>
                <w:rtl/>
              </w:rPr>
              <w:t>______</w:t>
            </w:r>
          </w:p>
          <w:p w14:paraId="6FEE9567" w14:textId="77777777" w:rsidR="00D17919" w:rsidRPr="00EE4B29" w:rsidRDefault="00EE4B29" w:rsidP="00BE0455">
            <w:pPr>
              <w:pStyle w:val="a3"/>
              <w:rPr>
                <w:color w:val="FF0000"/>
                <w:rtl/>
              </w:rPr>
            </w:pPr>
            <w:r w:rsidRPr="00EE4B29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94F1B3" wp14:editId="0709387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3455670</wp:posOffset>
                      </wp:positionV>
                      <wp:extent cx="759670" cy="187452"/>
                      <wp:effectExtent l="19050" t="38100" r="21590" b="41275"/>
                      <wp:wrapNone/>
                      <wp:docPr id="9" name="תיבת טקסט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26383" flipH="1" flipV="1">
                                <a:off x="0" y="0"/>
                                <a:ext cx="759670" cy="187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5782C" w14:textId="77777777" w:rsidR="00EE4B29" w:rsidRPr="00726A8D" w:rsidRDefault="00EE4B29" w:rsidP="00EE4B29">
                                  <w:pP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726A8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ירד במיקו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94F1B3" id="תיבת טקסט 9" o:spid="_x0000_s1030" type="#_x0000_t202" style="position:absolute;left:0;text-align:left;margin-left:41.3pt;margin-top:-272.1pt;width:59.8pt;height:14.75pt;rotation:356497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" fillcolor="window" stroked="f" strokeweight=".5pt">
                      <v:textbox>
                        <w:txbxContent>
                          <w:p w14:paraId="7AB5782C" w14:textId="77777777" w:rsidR="00EE4B29" w:rsidRPr="00726A8D" w:rsidRDefault="00EE4B29" w:rsidP="00EE4B29">
                            <w:pP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726A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רד במיקו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919" w:rsidRPr="00EE4B29">
              <w:rPr>
                <w:color w:val="FF0000"/>
                <w:rtl/>
              </w:rPr>
              <w:t>4.______________________</w:t>
            </w:r>
          </w:p>
          <w:p w14:paraId="2EE677E5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EE4B29">
              <w:rPr>
                <w:color w:val="FF0000"/>
                <w:rtl/>
              </w:rPr>
              <w:t>5.____________________</w:t>
            </w:r>
          </w:p>
          <w:p w14:paraId="5A92602F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3C80DCAB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ב. סיפורת </w:t>
            </w:r>
          </w:p>
          <w:p w14:paraId="369E4DAF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721709F0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u w:val="single"/>
                <w:rtl/>
              </w:rPr>
              <w:t>סיפור קצר ונובלה</w:t>
            </w:r>
            <w:r w:rsidRPr="00F258BD">
              <w:rPr>
                <w:rtl/>
              </w:rPr>
              <w:t xml:space="preserve"> (עברי או מתורגם): </w:t>
            </w:r>
          </w:p>
          <w:p w14:paraId="78E53472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שני סיפורים קצרים </w:t>
            </w:r>
          </w:p>
          <w:p w14:paraId="0C19E7C9" w14:textId="77777777" w:rsidR="00D17919" w:rsidRPr="00F258BD" w:rsidRDefault="00D17919" w:rsidP="00693B7F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       </w:t>
            </w:r>
            <w:r w:rsidR="00693B7F">
              <w:rPr>
                <w:rFonts w:hint="cs"/>
                <w:rtl/>
              </w:rPr>
              <w:t xml:space="preserve">או: סיפור קצר אחד ומעשה </w:t>
            </w:r>
            <w:r w:rsidRPr="00F258BD">
              <w:rPr>
                <w:rtl/>
              </w:rPr>
              <w:t>חכמים/סיפור חסידי אחד</w:t>
            </w:r>
          </w:p>
          <w:p w14:paraId="58DDD2EC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או:  נובלה אחת  </w:t>
            </w:r>
          </w:p>
          <w:p w14:paraId="50F19DD2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</w:t>
            </w:r>
          </w:p>
          <w:p w14:paraId="60406551" w14:textId="77777777" w:rsidR="00D17919" w:rsidRPr="00F258BD" w:rsidRDefault="00EE4B29" w:rsidP="00BE0455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D17919" w:rsidRPr="00F258BD">
              <w:rPr>
                <w:rtl/>
              </w:rPr>
              <w:t>._______________________</w:t>
            </w:r>
          </w:p>
          <w:p w14:paraId="217BC113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2.________________________</w:t>
            </w:r>
          </w:p>
          <w:p w14:paraId="23AAB7EB" w14:textId="77777777" w:rsidR="00D17919" w:rsidRPr="00F258BD" w:rsidRDefault="00D17919" w:rsidP="00754B29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</w:t>
            </w:r>
          </w:p>
          <w:p w14:paraId="675E66D2" w14:textId="77777777" w:rsidR="00D17919" w:rsidRPr="00F258BD" w:rsidRDefault="00D17919" w:rsidP="00BE0455">
            <w:pPr>
              <w:pStyle w:val="a3"/>
              <w:rPr>
                <w:u w:val="single"/>
                <w:rtl/>
              </w:rPr>
            </w:pPr>
            <w:r w:rsidRPr="00F258BD">
              <w:rPr>
                <w:u w:val="single"/>
                <w:rtl/>
              </w:rPr>
              <w:t xml:space="preserve"> </w:t>
            </w:r>
            <w:proofErr w:type="spellStart"/>
            <w:r w:rsidRPr="00F258BD">
              <w:rPr>
                <w:u w:val="single"/>
                <w:rtl/>
              </w:rPr>
              <w:t>רומאן</w:t>
            </w:r>
            <w:proofErr w:type="spellEnd"/>
          </w:p>
          <w:p w14:paraId="2B9B65D3" w14:textId="77777777" w:rsidR="00D17919" w:rsidRPr="00F258BD" w:rsidRDefault="00D17919" w:rsidP="00BE0455">
            <w:pPr>
              <w:pStyle w:val="a3"/>
              <w:rPr>
                <w:u w:val="single"/>
                <w:rtl/>
              </w:rPr>
            </w:pPr>
          </w:p>
          <w:p w14:paraId="039E19D6" w14:textId="77777777" w:rsidR="00D17919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קריאה מונחית או מונודרמה</w:t>
            </w:r>
          </w:p>
          <w:p w14:paraId="6351D379" w14:textId="77777777" w:rsidR="008D77E6" w:rsidRPr="008D77E6" w:rsidRDefault="008D77E6" w:rsidP="008D77E6">
            <w:pPr>
              <w:pStyle w:val="a3"/>
              <w:rPr>
                <w:sz w:val="16"/>
                <w:szCs w:val="16"/>
                <w:rtl/>
              </w:rPr>
            </w:pPr>
            <w:r w:rsidRPr="008D77E6">
              <w:rPr>
                <w:rFonts w:hint="cs"/>
                <w:sz w:val="16"/>
                <w:szCs w:val="16"/>
                <w:rtl/>
              </w:rPr>
              <w:t>(</w:t>
            </w:r>
            <w:r>
              <w:rPr>
                <w:rFonts w:hint="cs"/>
                <w:sz w:val="16"/>
                <w:szCs w:val="16"/>
                <w:rtl/>
              </w:rPr>
              <w:t>אפשר לבחור במונודרמה רק אם לא</w:t>
            </w:r>
            <w:r w:rsidRPr="008D77E6">
              <w:rPr>
                <w:rFonts w:hint="cs"/>
                <w:sz w:val="16"/>
                <w:szCs w:val="16"/>
                <w:rtl/>
              </w:rPr>
              <w:t xml:space="preserve"> נבחרה מונודרמה בנושא הראשון)</w:t>
            </w:r>
          </w:p>
          <w:p w14:paraId="552AB3A7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623B00AE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1.______________________</w:t>
            </w:r>
          </w:p>
          <w:p w14:paraId="0C960C73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73684734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u w:val="single"/>
                <w:rtl/>
              </w:rPr>
              <w:t xml:space="preserve"> </w:t>
            </w:r>
          </w:p>
          <w:p w14:paraId="02809546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ג. דרמה</w:t>
            </w:r>
          </w:p>
          <w:p w14:paraId="19EB49D1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727B90EB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>1._____________________</w:t>
            </w:r>
          </w:p>
          <w:p w14:paraId="09738ED8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313BB788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5AFCA5AF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296D1D24" w14:textId="77777777" w:rsidR="00D17919" w:rsidRPr="00F258BD" w:rsidRDefault="00D17919" w:rsidP="00BE0455">
            <w:pPr>
              <w:pStyle w:val="a3"/>
              <w:rPr>
                <w:rtl/>
              </w:rPr>
            </w:pPr>
            <w:r w:rsidRPr="00F258BD">
              <w:rPr>
                <w:rtl/>
              </w:rPr>
              <w:t xml:space="preserve"> ד. עיון</w:t>
            </w:r>
          </w:p>
          <w:p w14:paraId="5A03BD80" w14:textId="77777777" w:rsidR="00D17919" w:rsidRPr="00F258BD" w:rsidRDefault="00D17919" w:rsidP="00BE0455">
            <w:pPr>
              <w:pStyle w:val="a3"/>
              <w:rPr>
                <w:rtl/>
              </w:rPr>
            </w:pPr>
          </w:p>
          <w:p w14:paraId="5C89C605" w14:textId="77777777" w:rsidR="00D17919" w:rsidRPr="00F258BD" w:rsidRDefault="00D17919" w:rsidP="00BE0455">
            <w:pPr>
              <w:pStyle w:val="a3"/>
            </w:pPr>
            <w:r w:rsidRPr="00F258BD">
              <w:rPr>
                <w:rtl/>
              </w:rPr>
              <w:t>1.___________________</w:t>
            </w:r>
            <w:r w:rsidRPr="00F258BD">
              <w:t xml:space="preserve"> </w:t>
            </w:r>
          </w:p>
        </w:tc>
      </w:tr>
    </w:tbl>
    <w:p w14:paraId="0CB12F02" w14:textId="77777777" w:rsidR="009F29BA" w:rsidRPr="00D17919" w:rsidRDefault="009F29BA">
      <w:pPr>
        <w:rPr>
          <w:rtl/>
        </w:rPr>
      </w:pPr>
    </w:p>
    <w:sectPr w:rsidR="009F29BA" w:rsidRPr="00D17919" w:rsidSect="002603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19"/>
    <w:rsid w:val="00143A6A"/>
    <w:rsid w:val="001C487B"/>
    <w:rsid w:val="00260372"/>
    <w:rsid w:val="003343D0"/>
    <w:rsid w:val="0036550E"/>
    <w:rsid w:val="00382E8B"/>
    <w:rsid w:val="004C49E5"/>
    <w:rsid w:val="00521189"/>
    <w:rsid w:val="005C08DB"/>
    <w:rsid w:val="00693B7F"/>
    <w:rsid w:val="00701138"/>
    <w:rsid w:val="00754B29"/>
    <w:rsid w:val="00791E8F"/>
    <w:rsid w:val="00890D6F"/>
    <w:rsid w:val="008D77E6"/>
    <w:rsid w:val="00940016"/>
    <w:rsid w:val="009F29BA"/>
    <w:rsid w:val="00A81125"/>
    <w:rsid w:val="00B01C06"/>
    <w:rsid w:val="00B53406"/>
    <w:rsid w:val="00B75C73"/>
    <w:rsid w:val="00BA40DC"/>
    <w:rsid w:val="00BE1051"/>
    <w:rsid w:val="00D17919"/>
    <w:rsid w:val="00E36DBD"/>
    <w:rsid w:val="00E9719B"/>
    <w:rsid w:val="00EE4B29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99B5"/>
  <w15:docId w15:val="{CEA3EA03-1677-4143-849B-8E2F7A81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19"/>
    <w:pPr>
      <w:bidi/>
      <w:spacing w:after="0" w:line="240" w:lineRule="auto"/>
    </w:pPr>
    <w:rPr>
      <w:rFonts w:ascii="Times New Roman" w:eastAsia="Times New Roman" w:hAnsi="Times New Roman" w:cs="David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919"/>
    <w:pPr>
      <w:bidi/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E4B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4B29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E4B29"/>
    <w:rPr>
      <w:rFonts w:ascii="Times New Roman" w:eastAsia="Times New Roman" w:hAnsi="Times New Roman" w:cs="David"/>
      <w:b/>
      <w:bCs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4B29"/>
  </w:style>
  <w:style w:type="character" w:customStyle="1" w:styleId="a8">
    <w:name w:val="נושא הערה תו"/>
    <w:basedOn w:val="a6"/>
    <w:link w:val="a7"/>
    <w:uiPriority w:val="99"/>
    <w:semiHidden/>
    <w:rsid w:val="00EE4B29"/>
    <w:rPr>
      <w:rFonts w:ascii="Times New Roman" w:eastAsia="Times New Roman" w:hAnsi="Times New Roman" w:cs="David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4B29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E4B29"/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F145-E648-4C5A-BF60-AE78E24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סדן</dc:creator>
  <cp:lastModifiedBy>Windows User</cp:lastModifiedBy>
  <cp:revision>3</cp:revision>
  <dcterms:created xsi:type="dcterms:W3CDTF">2025-07-20T13:05:00Z</dcterms:created>
  <dcterms:modified xsi:type="dcterms:W3CDTF">2025-07-21T05:56:00Z</dcterms:modified>
</cp:coreProperties>
</file>